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55" w:rsidRDefault="00142B55" w:rsidP="00C70C30">
      <w:pPr>
        <w:rPr>
          <w:lang w:val="en-US"/>
        </w:rPr>
      </w:pPr>
      <w:r>
        <w:rPr>
          <w:lang w:val="en-US"/>
        </w:rPr>
        <w:t>Tower of the Americas</w:t>
      </w:r>
    </w:p>
    <w:p w:rsidR="00142B55" w:rsidRDefault="00142B55" w:rsidP="00C70C30">
      <w:pPr>
        <w:rPr>
          <w:lang w:val="en-US"/>
        </w:rPr>
      </w:pPr>
      <w:r>
        <w:rPr>
          <w:lang w:val="en-US"/>
        </w:rPr>
        <w:t>739 E. Cesar Chavez</w:t>
      </w:r>
    </w:p>
    <w:p w:rsidR="00142B55" w:rsidRDefault="00142B55" w:rsidP="00C70C30">
      <w:pPr>
        <w:rPr>
          <w:lang w:val="en-US"/>
        </w:rPr>
      </w:pPr>
      <w:r>
        <w:rPr>
          <w:lang w:val="en-US"/>
        </w:rPr>
        <w:t>4</w:t>
      </w:r>
      <w:r w:rsidRPr="00142B55">
        <w:rPr>
          <w:vertAlign w:val="superscript"/>
          <w:lang w:val="en-US"/>
        </w:rPr>
        <w:t>th</w:t>
      </w:r>
      <w:r>
        <w:rPr>
          <w:lang w:val="en-US"/>
        </w:rPr>
        <w:t xml:space="preserve"> Floor Observation Deck</w:t>
      </w:r>
    </w:p>
    <w:p w:rsidR="00142B55" w:rsidRDefault="00142B55" w:rsidP="00C70C30">
      <w:pPr>
        <w:rPr>
          <w:lang w:val="en-US"/>
        </w:rPr>
      </w:pPr>
      <w:bookmarkStart w:id="0" w:name="_GoBack"/>
      <w:bookmarkEnd w:id="0"/>
    </w:p>
    <w:p w:rsidR="00C70C30" w:rsidRPr="00F206B1" w:rsidRDefault="00142B55" w:rsidP="00C70C3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198137" wp14:editId="297F1D82">
            <wp:extent cx="5943600" cy="5615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0C30" w:rsidRPr="00F206B1" w:rsidSect="00F206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55" w:rsidRDefault="00142B55" w:rsidP="007C3ACB">
      <w:pPr>
        <w:spacing w:line="240" w:lineRule="auto"/>
      </w:pPr>
      <w:r>
        <w:separator/>
      </w:r>
    </w:p>
  </w:endnote>
  <w:endnote w:type="continuationSeparator" w:id="0">
    <w:p w:rsidR="00142B55" w:rsidRDefault="00142B55" w:rsidP="007C3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55" w:rsidRDefault="00142B55" w:rsidP="007C3ACB">
      <w:pPr>
        <w:spacing w:line="240" w:lineRule="auto"/>
      </w:pPr>
      <w:r>
        <w:separator/>
      </w:r>
    </w:p>
  </w:footnote>
  <w:footnote w:type="continuationSeparator" w:id="0">
    <w:p w:rsidR="00142B55" w:rsidRDefault="00142B55" w:rsidP="007C3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5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0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4"/>
  </w:num>
  <w:num w:numId="30">
    <w:abstractNumId w:val="10"/>
  </w:num>
  <w:num w:numId="31">
    <w:abstractNumId w:val="1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55"/>
    <w:rsid w:val="00001F1C"/>
    <w:rsid w:val="00015CA9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20EC1"/>
    <w:rsid w:val="0013357E"/>
    <w:rsid w:val="00142B55"/>
    <w:rsid w:val="00170B00"/>
    <w:rsid w:val="0018253B"/>
    <w:rsid w:val="00195914"/>
    <w:rsid w:val="001E0272"/>
    <w:rsid w:val="001E31A9"/>
    <w:rsid w:val="001E7497"/>
    <w:rsid w:val="00213CFC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424D60"/>
    <w:rsid w:val="004347DE"/>
    <w:rsid w:val="00442C66"/>
    <w:rsid w:val="00445DAD"/>
    <w:rsid w:val="004545D4"/>
    <w:rsid w:val="004650D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D5B68"/>
    <w:rsid w:val="005F0100"/>
    <w:rsid w:val="005F296D"/>
    <w:rsid w:val="00610F59"/>
    <w:rsid w:val="0061400F"/>
    <w:rsid w:val="00616BDC"/>
    <w:rsid w:val="0064465F"/>
    <w:rsid w:val="00693C72"/>
    <w:rsid w:val="006C082C"/>
    <w:rsid w:val="006E5CCD"/>
    <w:rsid w:val="006E65B5"/>
    <w:rsid w:val="006E7A47"/>
    <w:rsid w:val="0070060D"/>
    <w:rsid w:val="00712FC9"/>
    <w:rsid w:val="00745A56"/>
    <w:rsid w:val="007937E1"/>
    <w:rsid w:val="007A26D1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E1C24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C7E77"/>
    <w:rsid w:val="009D1F50"/>
    <w:rsid w:val="009D4C25"/>
    <w:rsid w:val="009D7ED2"/>
    <w:rsid w:val="009F4334"/>
    <w:rsid w:val="00A202F9"/>
    <w:rsid w:val="00A24698"/>
    <w:rsid w:val="00A50412"/>
    <w:rsid w:val="00A86836"/>
    <w:rsid w:val="00A93789"/>
    <w:rsid w:val="00A94D16"/>
    <w:rsid w:val="00A95C79"/>
    <w:rsid w:val="00AE43FC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7A67"/>
    <w:rsid w:val="00C06CC1"/>
    <w:rsid w:val="00C33646"/>
    <w:rsid w:val="00C70C30"/>
    <w:rsid w:val="00C81DB5"/>
    <w:rsid w:val="00C84ADD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41BD0"/>
    <w:rsid w:val="00D77EB3"/>
    <w:rsid w:val="00D922CB"/>
    <w:rsid w:val="00DC1099"/>
    <w:rsid w:val="00E05ACD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F571C"/>
    <w:rsid w:val="00F0286D"/>
    <w:rsid w:val="00F16858"/>
    <w:rsid w:val="00F206B1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3D effects 3" w:uiPriority="0"/>
    <w:lsdException w:name="Table Grid" w:semiHidden="0" w:uiPriority="59" w:unhideWhenUsed="0"/>
    <w:lsdException w:name="Placeholder Text" w:unhideWhenUsed="0"/>
    <w:lsdException w:name="No Spacing" w:semiHidden="0" w:uiPriority="2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610F59"/>
    <w:pPr>
      <w:spacing w:after="0" w:line="264" w:lineRule="auto"/>
    </w:pPr>
    <w:rPr>
      <w:rFonts w:ascii="Arial" w:eastAsia="Times New Roman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 w:line="240" w:lineRule="auto"/>
      <w:outlineLvl w:val="0"/>
    </w:pPr>
    <w:rPr>
      <w:rFonts w:asciiTheme="majorHAnsi" w:hAnsiTheme="majorHAnsi" w:cs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/>
      <w:outlineLvl w:val="5"/>
    </w:pPr>
    <w:rPr>
      <w:rFonts w:asciiTheme="majorHAnsi" w:eastAsiaTheme="majorEastAsia" w:hAnsiTheme="majorHAnsi" w:cstheme="majorBidi"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/>
    </w:pPr>
    <w:rPr>
      <w:b/>
      <w:bCs/>
      <w:lang w:val="de-DE"/>
    </w:rPr>
  </w:style>
  <w:style w:type="paragraph" w:customStyle="1" w:styleId="Indentionlevel1">
    <w:name w:val="Indention level 1"/>
    <w:basedOn w:val="Normal"/>
    <w:qFormat/>
    <w:rsid w:val="00F57DD2"/>
    <w:pPr>
      <w:ind w:left="284"/>
    </w:p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contextualSpacing/>
    </w:pPr>
    <w:rPr>
      <w:lang w:val="de-DE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contextualSpacing/>
    </w:pPr>
  </w:style>
  <w:style w:type="paragraph" w:customStyle="1" w:styleId="Normalright">
    <w:name w:val="Normal right"/>
    <w:basedOn w:val="Normal"/>
    <w:qFormat/>
    <w:rsid w:val="00F57DD2"/>
    <w:pPr>
      <w:jc w:val="right"/>
    </w:p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b/>
      <w:color w:val="005192" w:themeColor="accent2"/>
      <w:sz w:val="44"/>
      <w:szCs w:val="44"/>
      <w:lang w:val="de-DE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</w:pPr>
    <w:rPr>
      <w:lang w:val="de-DE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contextualSpacing/>
    </w:pPr>
    <w:rPr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/>
      <w:ind w:left="851" w:right="567" w:hanging="85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/>
      <w:ind w:left="851" w:right="567" w:hanging="85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851" w:right="567" w:hanging="85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/>
      <w:ind w:left="3402" w:right="567" w:hanging="1701"/>
    </w:pPr>
    <w:rPr>
      <w:noProof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color w:val="4D4D4D"/>
      <w:sz w:val="13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eastAsia="Times New Roman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eastAsia="Times New Roman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eastAsia="Times New Roman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eastAsia="Times New Roman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eastAsia="Times New Roman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eastAsia="Times New Roman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/>
    </w:pPr>
    <w:rPr>
      <w:color w:val="005192" w:themeColor="accent2"/>
      <w:sz w:val="40"/>
      <w:szCs w:val="40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 w:line="240" w:lineRule="auto"/>
      <w:contextualSpacing/>
    </w:pPr>
    <w:rPr>
      <w:sz w:val="52"/>
      <w:szCs w:val="52"/>
    </w:rPr>
  </w:style>
  <w:style w:type="paragraph" w:customStyle="1" w:styleId="TitelDeckblatt">
    <w:name w:val="Titel Deckblatt"/>
    <w:basedOn w:val="Normal"/>
    <w:qFormat/>
    <w:rsid w:val="00C90E9C"/>
    <w:pPr>
      <w:spacing w:before="120" w:line="240" w:lineRule="auto"/>
      <w:contextualSpacing/>
    </w:pPr>
    <w:rPr>
      <w:sz w:val="52"/>
      <w:szCs w:val="52"/>
    </w:rPr>
  </w:style>
  <w:style w:type="paragraph" w:customStyle="1" w:styleId="DachzeileDeckblatt">
    <w:name w:val="Dachzeile Deckblatt"/>
    <w:basedOn w:val="Normal"/>
    <w:qFormat/>
    <w:rsid w:val="00C90E9C"/>
    <w:pPr>
      <w:spacing w:after="120"/>
    </w:pPr>
    <w:rPr>
      <w:color w:val="005192" w:themeColor="accent2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3D effects 3" w:uiPriority="0"/>
    <w:lsdException w:name="Table Grid" w:semiHidden="0" w:uiPriority="59" w:unhideWhenUsed="0"/>
    <w:lsdException w:name="Placeholder Text" w:unhideWhenUsed="0"/>
    <w:lsdException w:name="No Spacing" w:semiHidden="0" w:uiPriority="2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610F59"/>
    <w:pPr>
      <w:spacing w:after="0" w:line="264" w:lineRule="auto"/>
    </w:pPr>
    <w:rPr>
      <w:rFonts w:ascii="Arial" w:eastAsia="Times New Roman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 w:line="240" w:lineRule="auto"/>
      <w:outlineLvl w:val="0"/>
    </w:pPr>
    <w:rPr>
      <w:rFonts w:asciiTheme="majorHAnsi" w:hAnsiTheme="majorHAnsi" w:cs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/>
      <w:outlineLvl w:val="5"/>
    </w:pPr>
    <w:rPr>
      <w:rFonts w:asciiTheme="majorHAnsi" w:eastAsiaTheme="majorEastAsia" w:hAnsiTheme="majorHAnsi" w:cstheme="majorBidi"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/>
    </w:pPr>
    <w:rPr>
      <w:b/>
      <w:bCs/>
      <w:lang w:val="de-DE"/>
    </w:rPr>
  </w:style>
  <w:style w:type="paragraph" w:customStyle="1" w:styleId="Indentionlevel1">
    <w:name w:val="Indention level 1"/>
    <w:basedOn w:val="Normal"/>
    <w:qFormat/>
    <w:rsid w:val="00F57DD2"/>
    <w:pPr>
      <w:ind w:left="284"/>
    </w:p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contextualSpacing/>
    </w:pPr>
    <w:rPr>
      <w:lang w:val="de-DE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contextualSpacing/>
    </w:pPr>
  </w:style>
  <w:style w:type="paragraph" w:customStyle="1" w:styleId="Normalright">
    <w:name w:val="Normal right"/>
    <w:basedOn w:val="Normal"/>
    <w:qFormat/>
    <w:rsid w:val="00F57DD2"/>
    <w:pPr>
      <w:jc w:val="right"/>
    </w:p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b/>
      <w:color w:val="005192" w:themeColor="accent2"/>
      <w:sz w:val="44"/>
      <w:szCs w:val="44"/>
      <w:lang w:val="de-DE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</w:pPr>
    <w:rPr>
      <w:lang w:val="de-DE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contextualSpacing/>
    </w:pPr>
    <w:rPr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/>
      <w:ind w:left="851" w:right="567" w:hanging="85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/>
      <w:ind w:left="851" w:right="567" w:hanging="85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851" w:right="567" w:hanging="85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/>
      <w:ind w:left="3402" w:right="567" w:hanging="1701"/>
    </w:pPr>
    <w:rPr>
      <w:noProof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color w:val="4D4D4D"/>
      <w:sz w:val="13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eastAsia="Times New Roman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eastAsia="Times New Roman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eastAsia="Times New Roman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eastAsia="Times New Roman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eastAsia="Times New Roman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eastAsia="Times New Roman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/>
    </w:pPr>
    <w:rPr>
      <w:color w:val="005192" w:themeColor="accent2"/>
      <w:sz w:val="40"/>
      <w:szCs w:val="40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 w:line="240" w:lineRule="auto"/>
      <w:contextualSpacing/>
    </w:pPr>
    <w:rPr>
      <w:sz w:val="52"/>
      <w:szCs w:val="52"/>
    </w:rPr>
  </w:style>
  <w:style w:type="paragraph" w:customStyle="1" w:styleId="TitelDeckblatt">
    <w:name w:val="Titel Deckblatt"/>
    <w:basedOn w:val="Normal"/>
    <w:qFormat/>
    <w:rsid w:val="00C90E9C"/>
    <w:pPr>
      <w:spacing w:before="120" w:line="240" w:lineRule="auto"/>
      <w:contextualSpacing/>
    </w:pPr>
    <w:rPr>
      <w:sz w:val="52"/>
      <w:szCs w:val="52"/>
    </w:rPr>
  </w:style>
  <w:style w:type="paragraph" w:customStyle="1" w:styleId="DachzeileDeckblatt">
    <w:name w:val="Dachzeile Deckblatt"/>
    <w:basedOn w:val="Normal"/>
    <w:qFormat/>
    <w:rsid w:val="00C90E9C"/>
    <w:pPr>
      <w:spacing w:after="120"/>
    </w:pPr>
    <w:rPr>
      <w:color w:val="005192" w:themeColor="accent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570F-7850-471D-8F9B-24407979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nover-re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Stephanie</dc:creator>
  <cp:lastModifiedBy>Williams Stephanie</cp:lastModifiedBy>
  <cp:revision>1</cp:revision>
  <cp:lastPrinted>2012-11-08T13:15:00Z</cp:lastPrinted>
  <dcterms:created xsi:type="dcterms:W3CDTF">2016-10-05T16:57:00Z</dcterms:created>
  <dcterms:modified xsi:type="dcterms:W3CDTF">2016-10-05T16:59:00Z</dcterms:modified>
</cp:coreProperties>
</file>